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CBE1" w14:textId="69C88A35" w:rsidR="00030766" w:rsidRPr="0029020A" w:rsidRDefault="00731783" w:rsidP="00CB086F">
      <w:pPr>
        <w:rPr>
          <w:rFonts w:ascii="Source Sans Pro" w:hAnsi="Source Sans Pro" w:cs="Tahoma"/>
          <w:b/>
          <w:i/>
          <w:sz w:val="18"/>
          <w:szCs w:val="16"/>
        </w:rPr>
      </w:pP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sunto: </w:t>
      </w:r>
      <w:r w:rsidR="00551E59" w:rsidRPr="0029020A">
        <w:rPr>
          <w:rFonts w:ascii="Source Sans Pro" w:hAnsi="Source Sans Pro" w:cs="Tahoma"/>
          <w:b/>
          <w:i/>
          <w:sz w:val="18"/>
          <w:szCs w:val="16"/>
        </w:rPr>
        <w:t>C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 xml:space="preserve">arta de 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postulación y autorización </w:t>
      </w:r>
      <w:r w:rsidRPr="0029020A">
        <w:rPr>
          <w:rFonts w:ascii="Source Sans Pro" w:hAnsi="Source Sans Pro" w:cs="Tahoma"/>
          <w:b/>
          <w:i/>
          <w:sz w:val="18"/>
          <w:szCs w:val="16"/>
        </w:rPr>
        <w:t>de</w:t>
      </w:r>
      <w:r w:rsidR="00277166" w:rsidRPr="0029020A">
        <w:rPr>
          <w:rFonts w:ascii="Source Sans Pro" w:hAnsi="Source Sans Pro" w:cs="Tahoma"/>
          <w:b/>
          <w:i/>
          <w:sz w:val="18"/>
          <w:szCs w:val="16"/>
        </w:rPr>
        <w:t xml:space="preserve"> materias.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br/>
        <w:t xml:space="preserve">Esta carta debe </w:t>
      </w:r>
      <w:r w:rsidR="009F0B58">
        <w:rPr>
          <w:rFonts w:ascii="Source Sans Pro" w:hAnsi="Source Sans Pro" w:cs="Tahoma"/>
          <w:b/>
          <w:i/>
          <w:sz w:val="18"/>
          <w:szCs w:val="16"/>
        </w:rPr>
        <w:t>estar</w:t>
      </w:r>
      <w:r w:rsidR="00535B61" w:rsidRPr="0029020A">
        <w:rPr>
          <w:rFonts w:ascii="Source Sans Pro" w:hAnsi="Source Sans Pro" w:cs="Tahoma"/>
          <w:b/>
          <w:i/>
          <w:sz w:val="18"/>
          <w:szCs w:val="16"/>
        </w:rPr>
        <w:t xml:space="preserve"> en papel oficial de la unidad académica correspondiente</w:t>
      </w:r>
      <w:r w:rsidR="00CB5D9A" w:rsidRPr="0029020A">
        <w:rPr>
          <w:rFonts w:ascii="Source Sans Pro" w:hAnsi="Source Sans Pro" w:cs="Tahoma"/>
          <w:b/>
          <w:i/>
          <w:sz w:val="18"/>
          <w:szCs w:val="16"/>
        </w:rPr>
        <w:t>.</w:t>
      </w:r>
    </w:p>
    <w:p w14:paraId="672A6659" w14:textId="77777777" w:rsidR="00535B61" w:rsidRPr="0029020A" w:rsidRDefault="00535B61" w:rsidP="00CB086F">
      <w:pPr>
        <w:jc w:val="both"/>
        <w:rPr>
          <w:rFonts w:ascii="Source Sans Pro" w:hAnsi="Source Sans Pro" w:cs="Tahoma"/>
          <w:b/>
          <w:i/>
          <w:sz w:val="18"/>
          <w:szCs w:val="16"/>
        </w:rPr>
      </w:pPr>
    </w:p>
    <w:p w14:paraId="214AE87B" w14:textId="77777777" w:rsidR="00731783" w:rsidRPr="0029020A" w:rsidRDefault="0023161C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3161C">
        <w:rPr>
          <w:rFonts w:ascii="Source Sans Pro" w:hAnsi="Source Sans Pro" w:cs="Tahoma"/>
          <w:b/>
          <w:sz w:val="18"/>
          <w:szCs w:val="16"/>
          <w:lang w:val="es-MX"/>
        </w:rPr>
        <w:t xml:space="preserve">Dr. </w:t>
      </w:r>
      <w:r w:rsidR="009F7EA5">
        <w:rPr>
          <w:rFonts w:ascii="Source Sans Pro" w:hAnsi="Source Sans Pro" w:cs="Tahoma"/>
          <w:b/>
          <w:sz w:val="18"/>
          <w:szCs w:val="16"/>
          <w:lang w:val="es-MX"/>
        </w:rPr>
        <w:t>José Ramón Eguibar Cuenca</w:t>
      </w:r>
    </w:p>
    <w:p w14:paraId="18E27E8E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Director General</w:t>
      </w:r>
      <w:r w:rsidR="005451F2"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 de 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 xml:space="preserve">Desarrollo Internacional </w:t>
      </w: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ab/>
      </w:r>
    </w:p>
    <w:p w14:paraId="33A0A657" w14:textId="77777777" w:rsidR="005451F2" w:rsidRPr="0029020A" w:rsidRDefault="005451F2" w:rsidP="005451F2">
      <w:pPr>
        <w:rPr>
          <w:rFonts w:ascii="Source Sans Pro" w:hAnsi="Source Sans Pro"/>
          <w:b/>
          <w:sz w:val="18"/>
          <w:szCs w:val="16"/>
        </w:rPr>
      </w:pPr>
      <w:r w:rsidRPr="0029020A">
        <w:rPr>
          <w:rFonts w:ascii="Source Sans Pro" w:hAnsi="Source Sans Pro"/>
          <w:b/>
          <w:sz w:val="18"/>
          <w:szCs w:val="16"/>
        </w:rPr>
        <w:t>Benemérita Universidad Autónoma de Puebla</w:t>
      </w:r>
    </w:p>
    <w:p w14:paraId="35D15AF7" w14:textId="77777777" w:rsidR="00731783" w:rsidRPr="0029020A" w:rsidRDefault="00095535" w:rsidP="00095535">
      <w:pPr>
        <w:spacing w:line="276" w:lineRule="auto"/>
        <w:jc w:val="both"/>
        <w:rPr>
          <w:rFonts w:ascii="Source Sans Pro" w:hAnsi="Source Sans Pro" w:cs="Tahoma"/>
          <w:b/>
          <w:sz w:val="18"/>
          <w:szCs w:val="16"/>
          <w:lang w:val="es-MX"/>
        </w:rPr>
      </w:pPr>
      <w:r w:rsidRPr="0029020A">
        <w:rPr>
          <w:rFonts w:ascii="Source Sans Pro" w:hAnsi="Source Sans Pro" w:cs="Tahoma"/>
          <w:b/>
          <w:sz w:val="18"/>
          <w:szCs w:val="16"/>
          <w:lang w:val="es-MX"/>
        </w:rPr>
        <w:t>P r e s e n t e</w:t>
      </w:r>
    </w:p>
    <w:p w14:paraId="0A37501D" w14:textId="77777777" w:rsidR="00731783" w:rsidRPr="0029020A" w:rsidRDefault="00731783" w:rsidP="00CB086F">
      <w:pPr>
        <w:jc w:val="both"/>
        <w:rPr>
          <w:rFonts w:ascii="Source Sans Pro" w:hAnsi="Source Sans Pro" w:cs="Arial"/>
          <w:i/>
          <w:sz w:val="18"/>
          <w:szCs w:val="16"/>
        </w:rPr>
      </w:pPr>
    </w:p>
    <w:p w14:paraId="23CD9BBF" w14:textId="77777777" w:rsidR="00745C54" w:rsidRPr="0029020A" w:rsidRDefault="00B0565B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Por medio de este conducto y después de enviarle un cordial saludo tengo a bien presentarl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e la solicitud de____________</w:t>
      </w:r>
      <w:r w:rsidRPr="0029020A">
        <w:rPr>
          <w:rFonts w:ascii="Source Sans Pro" w:hAnsi="Source Sans Pro" w:cs="Tahoma"/>
          <w:i/>
          <w:sz w:val="18"/>
          <w:szCs w:val="16"/>
        </w:rPr>
        <w:t>__________________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, con No. de matrícula ______</w:t>
      </w:r>
      <w:r w:rsidR="00095535" w:rsidRPr="0029020A">
        <w:rPr>
          <w:rFonts w:ascii="Source Sans Pro" w:hAnsi="Source Sans Pro" w:cs="Tahoma"/>
          <w:i/>
          <w:sz w:val="18"/>
          <w:szCs w:val="16"/>
        </w:rPr>
        <w:t>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 xml:space="preserve">, 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alumno</w:t>
      </w:r>
      <w:r w:rsidR="00CB5D9A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(a)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de la L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icenciatura</w:t>
      </w:r>
      <w:r w:rsidR="00CB086F" w:rsidRPr="0029020A">
        <w:rPr>
          <w:rFonts w:cs="Tahoma"/>
          <w:sz w:val="18"/>
          <w:szCs w:val="16"/>
        </w:rPr>
        <w:t xml:space="preserve"> </w:t>
      </w:r>
      <w:r w:rsidR="00CB086F" w:rsidRPr="0029020A">
        <w:rPr>
          <w:rFonts w:ascii="Source Sans Pro" w:hAnsi="Source Sans Pro" w:cs="Tahoma"/>
          <w:i/>
          <w:sz w:val="18"/>
          <w:szCs w:val="16"/>
        </w:rPr>
        <w:t>en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 xml:space="preserve"> ______________________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>____________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>___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__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8D5CF3" w:rsidRPr="0029020A">
        <w:rPr>
          <w:rFonts w:ascii="Source Sans Pro" w:hAnsi="Source Sans Pro" w:cs="Tahoma"/>
          <w:i/>
          <w:sz w:val="18"/>
          <w:szCs w:val="16"/>
        </w:rPr>
        <w:t>de la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>__________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</w:t>
      </w:r>
      <w:r w:rsidR="00776672" w:rsidRPr="0029020A">
        <w:rPr>
          <w:rFonts w:ascii="Source Sans Pro" w:hAnsi="Source Sans Pro" w:cs="Tahoma"/>
          <w:i/>
          <w:sz w:val="18"/>
          <w:szCs w:val="16"/>
        </w:rPr>
        <w:t xml:space="preserve">, </w:t>
      </w:r>
    </w:p>
    <w:p w14:paraId="1A526237" w14:textId="17E86BC2" w:rsidR="00745C54" w:rsidRPr="0029020A" w:rsidRDefault="00745C54" w:rsidP="46A9E033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 w:rsidRPr="46A9E033">
        <w:rPr>
          <w:rFonts w:ascii="Source Sans Pro" w:hAnsi="Source Sans Pro" w:cs="Tahoma"/>
          <w:i/>
          <w:iCs/>
          <w:sz w:val="18"/>
          <w:szCs w:val="18"/>
        </w:rPr>
        <w:t xml:space="preserve">               </w:t>
      </w:r>
      <w:r w:rsidR="00CB5D9A" w:rsidRPr="46A9E033">
        <w:rPr>
          <w:rFonts w:ascii="Source Sans Pro" w:hAnsi="Source Sans Pro" w:cs="Tahoma"/>
          <w:i/>
          <w:iCs/>
          <w:sz w:val="18"/>
          <w:szCs w:val="18"/>
        </w:rPr>
        <w:t>(</w:t>
      </w:r>
      <w:r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Escuela</w:t>
      </w:r>
      <w:r w:rsidR="00CB086F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 o Facultad</w:t>
      </w:r>
      <w:r w:rsidRPr="46A9E033">
        <w:rPr>
          <w:rFonts w:ascii="Source Sans Pro" w:hAnsi="Source Sans Pro" w:cs="Tahoma"/>
          <w:i/>
          <w:iCs/>
          <w:sz w:val="18"/>
          <w:szCs w:val="18"/>
        </w:rPr>
        <w:t>)</w:t>
      </w:r>
      <w:r w:rsidR="00030766" w:rsidRPr="46A9E033">
        <w:rPr>
          <w:rFonts w:ascii="Source Sans Pro" w:hAnsi="Source Sans Pro" w:cs="Tahoma"/>
          <w:i/>
          <w:iCs/>
          <w:sz w:val="18"/>
          <w:szCs w:val="18"/>
        </w:rPr>
        <w:t xml:space="preserve"> </w:t>
      </w:r>
    </w:p>
    <w:p w14:paraId="0093B9A3" w14:textId="77777777" w:rsidR="0087554C" w:rsidRPr="0029020A" w:rsidRDefault="00CB086F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quie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n dese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participar en el Programa de Movilidad Estudiantil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en</w:t>
      </w: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_________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>_____________</w:t>
      </w:r>
      <w:r w:rsidR="00745C54" w:rsidRPr="0029020A">
        <w:rPr>
          <w:rFonts w:ascii="Source Sans Pro" w:hAnsi="Source Sans Pro" w:cs="Tahoma"/>
          <w:i/>
          <w:sz w:val="18"/>
          <w:szCs w:val="16"/>
        </w:rPr>
        <w:t>____________________________</w:t>
      </w:r>
      <w:r w:rsidRPr="0029020A">
        <w:rPr>
          <w:rFonts w:ascii="Source Sans Pro" w:hAnsi="Source Sans Pro" w:cs="Tahoma"/>
          <w:i/>
          <w:sz w:val="18"/>
          <w:szCs w:val="16"/>
        </w:rPr>
        <w:t>__________</w:t>
      </w:r>
    </w:p>
    <w:p w14:paraId="7823AF50" w14:textId="001C36EE" w:rsidR="0087554C" w:rsidRPr="0029020A" w:rsidRDefault="00745C54" w:rsidP="46A9E033">
      <w:pPr>
        <w:jc w:val="both"/>
        <w:rPr>
          <w:rFonts w:ascii="Source Sans Pro" w:hAnsi="Source Sans Pro" w:cs="Tahoma"/>
          <w:i/>
          <w:iCs/>
          <w:sz w:val="18"/>
          <w:szCs w:val="18"/>
        </w:rPr>
      </w:pPr>
      <w:r w:rsidRPr="46A9E033">
        <w:rPr>
          <w:rFonts w:ascii="Source Sans Pro" w:hAnsi="Source Sans Pro" w:cs="Tahoma"/>
          <w:i/>
          <w:iCs/>
          <w:sz w:val="18"/>
          <w:szCs w:val="18"/>
        </w:rPr>
        <w:t>(</w:t>
      </w:r>
      <w:r w:rsidRPr="00CF5466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Licenciatura, Facultad o Escuela, Campus, </w:t>
      </w:r>
      <w:r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nom</w:t>
      </w:r>
      <w:r w:rsidR="0087554C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bre de la </w:t>
      </w:r>
      <w:r w:rsidR="00CB086F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 xml:space="preserve">Institución de Educación Superior </w:t>
      </w:r>
      <w:r w:rsidR="0087554C" w:rsidRPr="46A9E033">
        <w:rPr>
          <w:rFonts w:ascii="Source Sans Pro" w:hAnsi="Source Sans Pro" w:cs="Tahoma"/>
          <w:b/>
          <w:bCs/>
          <w:i/>
          <w:iCs/>
          <w:sz w:val="18"/>
          <w:szCs w:val="18"/>
        </w:rPr>
        <w:t>receptora y país</w:t>
      </w:r>
      <w:r w:rsidR="0087554C" w:rsidRPr="46A9E033">
        <w:rPr>
          <w:rFonts w:ascii="Source Sans Pro" w:hAnsi="Source Sans Pro" w:cs="Tahoma"/>
          <w:i/>
          <w:iCs/>
          <w:sz w:val="18"/>
          <w:szCs w:val="18"/>
        </w:rPr>
        <w:t>)</w:t>
      </w:r>
    </w:p>
    <w:p w14:paraId="2BDC1FBF" w14:textId="3CA9C7C9" w:rsidR="0087554C" w:rsidRPr="0029020A" w:rsidRDefault="00F3013D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durante el per</w:t>
      </w:r>
      <w:r w:rsidR="00987F27" w:rsidRPr="0029020A">
        <w:rPr>
          <w:rFonts w:ascii="Source Sans Pro" w:hAnsi="Source Sans Pro" w:cs="Tahoma"/>
          <w:i/>
          <w:sz w:val="18"/>
          <w:szCs w:val="16"/>
        </w:rPr>
        <w:t>i</w:t>
      </w:r>
      <w:r w:rsidRPr="0029020A">
        <w:rPr>
          <w:rFonts w:ascii="Source Sans Pro" w:hAnsi="Source Sans Pro" w:cs="Tahoma"/>
          <w:i/>
          <w:sz w:val="18"/>
          <w:szCs w:val="16"/>
        </w:rPr>
        <w:t>odo de</w:t>
      </w:r>
      <w:r w:rsidR="0087554C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C5B8C">
        <w:rPr>
          <w:rFonts w:ascii="Source Sans Pro" w:hAnsi="Source Sans Pro" w:cs="Tahoma"/>
          <w:b/>
          <w:bCs/>
          <w:i/>
          <w:sz w:val="18"/>
          <w:szCs w:val="16"/>
        </w:rPr>
        <w:t>Primavera</w:t>
      </w:r>
      <w:r w:rsidR="009F0B58">
        <w:rPr>
          <w:rFonts w:ascii="Source Sans Pro" w:hAnsi="Source Sans Pro" w:cs="Tahoma"/>
          <w:b/>
          <w:bCs/>
          <w:i/>
          <w:sz w:val="18"/>
          <w:szCs w:val="16"/>
        </w:rPr>
        <w:t xml:space="preserve"> 202</w:t>
      </w:r>
      <w:r w:rsidR="00AC5B8C">
        <w:rPr>
          <w:rFonts w:ascii="Source Sans Pro" w:hAnsi="Source Sans Pro" w:cs="Tahoma"/>
          <w:b/>
          <w:bCs/>
          <w:i/>
          <w:sz w:val="18"/>
          <w:szCs w:val="16"/>
        </w:rPr>
        <w:t>5</w:t>
      </w:r>
      <w:r w:rsidR="0087554C" w:rsidRPr="00D623B0">
        <w:rPr>
          <w:rFonts w:ascii="Source Sans Pro" w:hAnsi="Source Sans Pro" w:cs="Tahoma"/>
          <w:b/>
          <w:bCs/>
          <w:i/>
          <w:sz w:val="18"/>
          <w:szCs w:val="16"/>
        </w:rPr>
        <w:t>.</w:t>
      </w:r>
    </w:p>
    <w:p w14:paraId="378447BE" w14:textId="77777777" w:rsidR="0087554C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                                                                     </w:t>
      </w:r>
    </w:p>
    <w:p w14:paraId="37DDD5B8" w14:textId="77777777" w:rsidR="00731783" w:rsidRPr="0029020A" w:rsidRDefault="0087554C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F3013D" w:rsidRPr="0029020A">
        <w:rPr>
          <w:rFonts w:ascii="Source Sans Pro" w:hAnsi="Source Sans Pro" w:cs="Tahoma"/>
          <w:i/>
          <w:sz w:val="18"/>
          <w:szCs w:val="16"/>
        </w:rPr>
        <w:t>Después de revisar los contenidos temáticos del programa de estudios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se concluyó que ambos son compatibles, por lo que se le autoriza cursar las siguientes materias</w:t>
      </w:r>
      <w:r w:rsidR="00731783" w:rsidRPr="0029020A">
        <w:rPr>
          <w:rFonts w:cs="Tahoma"/>
          <w:sz w:val="18"/>
          <w:szCs w:val="16"/>
          <w:vertAlign w:val="superscript"/>
        </w:rPr>
        <w:footnoteReference w:id="1"/>
      </w:r>
      <w:r w:rsidR="00731783" w:rsidRPr="0029020A">
        <w:rPr>
          <w:rFonts w:ascii="Source Sans Pro" w:hAnsi="Source Sans Pro" w:cs="Tahoma"/>
          <w:i/>
          <w:sz w:val="18"/>
          <w:szCs w:val="16"/>
        </w:rPr>
        <w:t>:</w:t>
      </w:r>
    </w:p>
    <w:p w14:paraId="5DAB6C7B" w14:textId="77777777" w:rsidR="00030766" w:rsidRPr="0029020A" w:rsidRDefault="00030766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tbl>
      <w:tblPr>
        <w:tblW w:w="8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496"/>
        <w:gridCol w:w="1447"/>
        <w:gridCol w:w="18"/>
        <w:gridCol w:w="218"/>
        <w:gridCol w:w="2789"/>
        <w:gridCol w:w="296"/>
      </w:tblGrid>
      <w:tr w:rsidR="00030766" w:rsidRPr="0029020A" w14:paraId="05826DE9" w14:textId="77777777" w:rsidTr="46A9E033">
        <w:trPr>
          <w:trHeight w:val="238"/>
        </w:trPr>
        <w:tc>
          <w:tcPr>
            <w:tcW w:w="5203" w:type="dxa"/>
            <w:gridSpan w:val="5"/>
          </w:tcPr>
          <w:p w14:paraId="37B8BF12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Benemérita Universidad Autónoma de Puebla </w:t>
            </w:r>
          </w:p>
        </w:tc>
        <w:tc>
          <w:tcPr>
            <w:tcW w:w="3303" w:type="dxa"/>
            <w:gridSpan w:val="3"/>
          </w:tcPr>
          <w:p w14:paraId="73B8C015" w14:textId="06D69393" w:rsidR="00030766" w:rsidRPr="0029020A" w:rsidRDefault="7135DF75" w:rsidP="46A9E033">
            <w:pPr>
              <w:jc w:val="both"/>
              <w:rPr>
                <w:rFonts w:ascii="Source Sans Pro" w:hAnsi="Source Sans Pro" w:cs="Tahoma"/>
                <w:i/>
                <w:iCs/>
                <w:sz w:val="16"/>
                <w:szCs w:val="16"/>
              </w:rPr>
            </w:pPr>
            <w:r w:rsidRPr="46A9E033">
              <w:rPr>
                <w:rFonts w:ascii="Source Sans Pro" w:hAnsi="Source Sans Pro" w:cs="Tahoma"/>
                <w:i/>
                <w:iCs/>
                <w:sz w:val="16"/>
                <w:szCs w:val="16"/>
              </w:rPr>
              <w:t xml:space="preserve">Universidad </w:t>
            </w:r>
            <w:r w:rsidR="00030766" w:rsidRPr="46A9E033">
              <w:rPr>
                <w:rFonts w:ascii="Source Sans Pro" w:hAnsi="Source Sans Pro" w:cs="Tahoma"/>
                <w:i/>
                <w:iCs/>
                <w:sz w:val="16"/>
                <w:szCs w:val="16"/>
              </w:rPr>
              <w:t>Receptora</w:t>
            </w:r>
          </w:p>
          <w:p w14:paraId="02EB378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4275ED53" w14:textId="77777777" w:rsidTr="46A9E033">
        <w:trPr>
          <w:trHeight w:val="317"/>
        </w:trPr>
        <w:tc>
          <w:tcPr>
            <w:tcW w:w="8506" w:type="dxa"/>
            <w:gridSpan w:val="8"/>
          </w:tcPr>
          <w:p w14:paraId="75AD60F7" w14:textId="442675F4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 xml:space="preserve">Semestre </w:t>
            </w:r>
          </w:p>
        </w:tc>
      </w:tr>
      <w:tr w:rsidR="00030766" w:rsidRPr="0029020A" w14:paraId="18E3DBAC" w14:textId="77777777" w:rsidTr="46A9E033">
        <w:trPr>
          <w:trHeight w:val="379"/>
        </w:trPr>
        <w:tc>
          <w:tcPr>
            <w:tcW w:w="392" w:type="dxa"/>
          </w:tcPr>
          <w:p w14:paraId="577B9AA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°</w:t>
            </w:r>
          </w:p>
        </w:tc>
        <w:tc>
          <w:tcPr>
            <w:tcW w:w="850" w:type="dxa"/>
          </w:tcPr>
          <w:p w14:paraId="0AF5C6E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ódigo</w:t>
            </w:r>
          </w:p>
        </w:tc>
        <w:tc>
          <w:tcPr>
            <w:tcW w:w="2496" w:type="dxa"/>
          </w:tcPr>
          <w:p w14:paraId="3869D66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1447" w:type="dxa"/>
          </w:tcPr>
          <w:p w14:paraId="457EAAC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Créditos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6A05A80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3ED5354F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Nombre de la materia</w:t>
            </w:r>
          </w:p>
        </w:tc>
        <w:tc>
          <w:tcPr>
            <w:tcW w:w="296" w:type="dxa"/>
            <w:tcBorders>
              <w:left w:val="nil"/>
            </w:tcBorders>
          </w:tcPr>
          <w:p w14:paraId="5A39BBE3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649841BE" w14:textId="77777777" w:rsidTr="46A9E033">
        <w:trPr>
          <w:trHeight w:val="384"/>
        </w:trPr>
        <w:tc>
          <w:tcPr>
            <w:tcW w:w="392" w:type="dxa"/>
          </w:tcPr>
          <w:p w14:paraId="56B20A0C" w14:textId="77777777" w:rsidR="00030766" w:rsidRPr="0029020A" w:rsidRDefault="002A5805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1C8F396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72A3D3E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0D0B940D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0E27B00A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60061E4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44EAFD9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18F999B5" w14:textId="77777777" w:rsidTr="46A9E033">
        <w:trPr>
          <w:trHeight w:val="366"/>
        </w:trPr>
        <w:tc>
          <w:tcPr>
            <w:tcW w:w="392" w:type="dxa"/>
          </w:tcPr>
          <w:p w14:paraId="7144751B" w14:textId="77777777" w:rsidR="00030766" w:rsidRPr="0029020A" w:rsidRDefault="002A5805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B94D5A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3DEEC66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3656B9AB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45FB0818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049F31CB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53128261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  <w:tr w:rsidR="00030766" w:rsidRPr="0029020A" w14:paraId="5FCD5EC4" w14:textId="77777777" w:rsidTr="46A9E033">
        <w:trPr>
          <w:trHeight w:val="398"/>
        </w:trPr>
        <w:tc>
          <w:tcPr>
            <w:tcW w:w="392" w:type="dxa"/>
          </w:tcPr>
          <w:p w14:paraId="0B778152" w14:textId="77777777" w:rsidR="00030766" w:rsidRPr="0029020A" w:rsidRDefault="00030766" w:rsidP="002A5805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  <w:r w:rsidRPr="0029020A">
              <w:rPr>
                <w:rFonts w:ascii="Source Sans Pro" w:hAnsi="Source Sans Pro" w:cs="Tahoma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486C05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496" w:type="dxa"/>
          </w:tcPr>
          <w:p w14:paraId="4101652C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1447" w:type="dxa"/>
          </w:tcPr>
          <w:p w14:paraId="4B99056E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299C43A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14:paraId="4DDBEF00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14:paraId="3461D779" w14:textId="77777777" w:rsidR="00030766" w:rsidRPr="0029020A" w:rsidRDefault="00030766" w:rsidP="00CB086F">
            <w:pPr>
              <w:jc w:val="both"/>
              <w:rPr>
                <w:rFonts w:ascii="Source Sans Pro" w:hAnsi="Source Sans Pro" w:cs="Tahoma"/>
                <w:i/>
                <w:sz w:val="16"/>
                <w:szCs w:val="16"/>
              </w:rPr>
            </w:pPr>
          </w:p>
        </w:tc>
      </w:tr>
    </w:tbl>
    <w:p w14:paraId="3CF2D8B6" w14:textId="77777777" w:rsidR="00030766" w:rsidRPr="0029020A" w:rsidRDefault="00731783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  <w:r w:rsidRPr="0029020A">
        <w:rPr>
          <w:rFonts w:ascii="Source Sans Pro" w:hAnsi="Source Sans Pro" w:cs="Tahoma"/>
          <w:i/>
          <w:sz w:val="16"/>
          <w:szCs w:val="16"/>
        </w:rPr>
        <w:tab/>
      </w:r>
    </w:p>
    <w:p w14:paraId="2C37D344" w14:textId="77777777" w:rsidR="00731783" w:rsidRPr="0029020A" w:rsidRDefault="0029020A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 xml:space="preserve">Así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>mismo</w:t>
      </w:r>
      <w:r w:rsidR="00E5703D" w:rsidRPr="0029020A">
        <w:rPr>
          <w:rFonts w:ascii="Source Sans Pro" w:hAnsi="Source Sans Pro" w:cs="Tahoma"/>
          <w:i/>
          <w:sz w:val="18"/>
          <w:szCs w:val="16"/>
        </w:rPr>
        <w:t>,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le inform</w:t>
      </w:r>
      <w:r w:rsidR="006E7728" w:rsidRPr="0029020A">
        <w:rPr>
          <w:rFonts w:ascii="Source Sans Pro" w:hAnsi="Source Sans Pro" w:cs="Tahoma"/>
          <w:i/>
          <w:sz w:val="18"/>
          <w:szCs w:val="16"/>
        </w:rPr>
        <w:t>o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que la revalidación de los estudios del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 xml:space="preserve"> alumno (a) quedará sujet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a la entrega de </w:t>
      </w:r>
      <w:smartTag w:uri="urn:schemas-microsoft-com:office:smarttags" w:element="PersonName">
        <w:smartTagPr>
          <w:attr w:name="ProductID" w:val="la Constancia"/>
        </w:smartTagPr>
        <w:r w:rsidR="00A26F55" w:rsidRPr="0029020A">
          <w:rPr>
            <w:rFonts w:ascii="Source Sans Pro" w:hAnsi="Source Sans Pro" w:cs="Tahoma"/>
            <w:i/>
            <w:sz w:val="18"/>
            <w:szCs w:val="16"/>
          </w:rPr>
          <w:t xml:space="preserve">la </w:t>
        </w:r>
        <w:r w:rsidR="00030766" w:rsidRPr="0029020A">
          <w:rPr>
            <w:rFonts w:ascii="Source Sans Pro" w:hAnsi="Source Sans Pro" w:cs="Tahoma"/>
            <w:i/>
            <w:sz w:val="18"/>
            <w:szCs w:val="16"/>
          </w:rPr>
          <w:t>Constancia</w:t>
        </w:r>
      </w:smartTag>
      <w:r w:rsidR="00030766" w:rsidRPr="0029020A">
        <w:rPr>
          <w:rFonts w:ascii="Source Sans Pro" w:hAnsi="Source Sans Pro" w:cs="Tahoma"/>
          <w:i/>
          <w:sz w:val="18"/>
          <w:szCs w:val="16"/>
        </w:rPr>
        <w:t xml:space="preserve"> 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de Calificaciones </w:t>
      </w:r>
      <w:r w:rsidR="00030766" w:rsidRPr="0029020A">
        <w:rPr>
          <w:rFonts w:ascii="Source Sans Pro" w:hAnsi="Source Sans Pro" w:cs="Tahoma"/>
          <w:i/>
          <w:sz w:val="18"/>
          <w:szCs w:val="16"/>
        </w:rPr>
        <w:t>Oficial</w:t>
      </w:r>
      <w:r w:rsidR="00A26F55" w:rsidRPr="0029020A">
        <w:rPr>
          <w:rFonts w:ascii="Source Sans Pro" w:hAnsi="Source Sans Pro" w:cs="Tahoma"/>
          <w:i/>
          <w:sz w:val="18"/>
          <w:szCs w:val="16"/>
        </w:rPr>
        <w:t xml:space="preserve"> por parte de la </w:t>
      </w:r>
      <w:r w:rsidR="002A5805" w:rsidRPr="0029020A">
        <w:rPr>
          <w:rFonts w:ascii="Source Sans Pro" w:hAnsi="Source Sans Pro" w:cs="Tahoma"/>
          <w:i/>
          <w:sz w:val="18"/>
          <w:szCs w:val="16"/>
        </w:rPr>
        <w:t>Institución de Educación Superior receptora</w:t>
      </w:r>
      <w:r w:rsidR="00731783" w:rsidRPr="0029020A">
        <w:rPr>
          <w:rFonts w:ascii="Source Sans Pro" w:hAnsi="Source Sans Pro" w:cs="Tahoma"/>
          <w:i/>
          <w:sz w:val="18"/>
          <w:szCs w:val="16"/>
        </w:rPr>
        <w:t>.</w:t>
      </w:r>
    </w:p>
    <w:p w14:paraId="0FB78278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4"/>
          <w:szCs w:val="16"/>
        </w:rPr>
      </w:pPr>
    </w:p>
    <w:p w14:paraId="3F372FC9" w14:textId="77777777" w:rsidR="00731783" w:rsidRPr="0029020A" w:rsidRDefault="00731783" w:rsidP="00CB086F">
      <w:pPr>
        <w:jc w:val="both"/>
        <w:rPr>
          <w:rFonts w:ascii="Source Sans Pro" w:hAnsi="Source Sans Pro" w:cs="Tahoma"/>
          <w:i/>
          <w:sz w:val="18"/>
          <w:szCs w:val="16"/>
        </w:rPr>
      </w:pPr>
      <w:r w:rsidRPr="0029020A">
        <w:rPr>
          <w:rFonts w:ascii="Source Sans Pro" w:hAnsi="Source Sans Pro" w:cs="Tahoma"/>
          <w:i/>
          <w:sz w:val="18"/>
          <w:szCs w:val="16"/>
        </w:rPr>
        <w:t>Sin más por el momento, le reitero la seguridad de mi atenta y distinguida consideración.</w:t>
      </w:r>
    </w:p>
    <w:p w14:paraId="1FC39945" w14:textId="77777777" w:rsidR="00745C54" w:rsidRPr="0029020A" w:rsidRDefault="00745C54" w:rsidP="00CB086F">
      <w:pPr>
        <w:jc w:val="both"/>
        <w:rPr>
          <w:rFonts w:ascii="Source Sans Pro" w:hAnsi="Source Sans Pro" w:cs="Tahoma"/>
          <w:i/>
          <w:sz w:val="8"/>
          <w:szCs w:val="16"/>
        </w:rPr>
      </w:pPr>
    </w:p>
    <w:p w14:paraId="0562CB0E" w14:textId="77777777" w:rsidR="0029020A" w:rsidRPr="0029020A" w:rsidRDefault="0029020A" w:rsidP="00CB086F">
      <w:pPr>
        <w:jc w:val="both"/>
        <w:rPr>
          <w:rFonts w:ascii="Source Sans Pro" w:hAnsi="Source Sans Pro" w:cs="Tahoma"/>
          <w:i/>
          <w:sz w:val="2"/>
          <w:szCs w:val="16"/>
        </w:rPr>
      </w:pPr>
    </w:p>
    <w:p w14:paraId="09C8FECE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Atentamente</w:t>
      </w:r>
    </w:p>
    <w:p w14:paraId="66EC092F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“Pensar Bien, para Vivir Mejor”</w:t>
      </w:r>
    </w:p>
    <w:p w14:paraId="6BE9657C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 xml:space="preserve">H. Puebla, de Z., a ___ </w:t>
      </w:r>
      <w:proofErr w:type="spellStart"/>
      <w:r w:rsidRPr="0029020A">
        <w:rPr>
          <w:rFonts w:ascii="Source Sans Pro" w:hAnsi="Source Sans Pro" w:cs="Tahoma"/>
          <w:sz w:val="16"/>
          <w:szCs w:val="16"/>
        </w:rPr>
        <w:t>de</w:t>
      </w:r>
      <w:proofErr w:type="spellEnd"/>
      <w:r w:rsidRPr="0029020A">
        <w:rPr>
          <w:rFonts w:ascii="Source Sans Pro" w:hAnsi="Source Sans Pro" w:cs="Tahoma"/>
          <w:sz w:val="16"/>
          <w:szCs w:val="16"/>
        </w:rPr>
        <w:t xml:space="preserve"> ______ </w:t>
      </w:r>
      <w:proofErr w:type="spellStart"/>
      <w:r w:rsidRPr="0029020A">
        <w:rPr>
          <w:rFonts w:ascii="Source Sans Pro" w:hAnsi="Source Sans Pro" w:cs="Tahoma"/>
          <w:sz w:val="16"/>
          <w:szCs w:val="16"/>
        </w:rPr>
        <w:t>de</w:t>
      </w:r>
      <w:proofErr w:type="spellEnd"/>
      <w:r w:rsidRPr="0029020A">
        <w:rPr>
          <w:rFonts w:ascii="Source Sans Pro" w:hAnsi="Source Sans Pro" w:cs="Tahoma"/>
          <w:sz w:val="16"/>
          <w:szCs w:val="16"/>
        </w:rPr>
        <w:t xml:space="preserve"> 20</w:t>
      </w:r>
      <w:r w:rsidR="00B94E3E">
        <w:rPr>
          <w:rFonts w:ascii="Source Sans Pro" w:hAnsi="Source Sans Pro" w:cs="Tahoma"/>
          <w:sz w:val="16"/>
          <w:szCs w:val="16"/>
        </w:rPr>
        <w:t>2</w:t>
      </w:r>
      <w:r w:rsidRPr="0029020A">
        <w:rPr>
          <w:rFonts w:ascii="Source Sans Pro" w:hAnsi="Source Sans Pro" w:cs="Tahoma"/>
          <w:sz w:val="16"/>
          <w:szCs w:val="16"/>
        </w:rPr>
        <w:t>__</w:t>
      </w:r>
    </w:p>
    <w:p w14:paraId="34CE0A41" w14:textId="77777777" w:rsidR="00095535" w:rsidRPr="0029020A" w:rsidRDefault="00095535" w:rsidP="00095535">
      <w:pPr>
        <w:ind w:firstLine="709"/>
        <w:rPr>
          <w:rFonts w:ascii="Source Sans Pro" w:hAnsi="Source Sans Pro" w:cs="Tahoma"/>
          <w:sz w:val="8"/>
          <w:szCs w:val="16"/>
        </w:rPr>
      </w:pPr>
    </w:p>
    <w:p w14:paraId="62EBF3C5" w14:textId="77777777" w:rsidR="0029020A" w:rsidRPr="0029020A" w:rsidRDefault="0029020A" w:rsidP="00095535">
      <w:pPr>
        <w:ind w:firstLine="709"/>
        <w:rPr>
          <w:rFonts w:ascii="Source Sans Pro" w:hAnsi="Source Sans Pro" w:cs="Tahoma"/>
          <w:sz w:val="16"/>
          <w:szCs w:val="16"/>
        </w:rPr>
      </w:pPr>
    </w:p>
    <w:p w14:paraId="6D98A12B" w14:textId="77777777" w:rsidR="00095535" w:rsidRPr="0029020A" w:rsidRDefault="00095535" w:rsidP="00095535">
      <w:pPr>
        <w:rPr>
          <w:rFonts w:ascii="Source Sans Pro" w:hAnsi="Source Sans Pro" w:cs="Tahoma"/>
          <w:sz w:val="2"/>
          <w:szCs w:val="16"/>
        </w:rPr>
      </w:pPr>
    </w:p>
    <w:p w14:paraId="37EF6EBD" w14:textId="77777777" w:rsidR="00095535" w:rsidRPr="0029020A" w:rsidRDefault="00095535" w:rsidP="00095535">
      <w:pPr>
        <w:rPr>
          <w:rFonts w:ascii="Source Sans Pro" w:hAnsi="Source Sans Pro" w:cs="Tahoma"/>
          <w:sz w:val="16"/>
          <w:szCs w:val="16"/>
        </w:rPr>
      </w:pPr>
      <w:r w:rsidRPr="0029020A">
        <w:rPr>
          <w:rFonts w:ascii="Source Sans Pro" w:hAnsi="Source Sans Pro" w:cs="Tahoma"/>
          <w:sz w:val="16"/>
          <w:szCs w:val="16"/>
        </w:rPr>
        <w:t>Nombre, firma y sello</w:t>
      </w:r>
    </w:p>
    <w:p w14:paraId="2946DB82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2"/>
          <w:szCs w:val="16"/>
        </w:rPr>
      </w:pPr>
    </w:p>
    <w:p w14:paraId="02B8FEF1" w14:textId="77777777" w:rsidR="00095535" w:rsidRPr="0029020A" w:rsidRDefault="00095535" w:rsidP="00095535">
      <w:pPr>
        <w:jc w:val="both"/>
        <w:rPr>
          <w:rFonts w:ascii="Source Sans Pro" w:hAnsi="Source Sans Pro" w:cs="Tahoma"/>
          <w:sz w:val="16"/>
          <w:szCs w:val="16"/>
          <w:lang w:val="it-IT"/>
        </w:rPr>
      </w:pPr>
      <w:r w:rsidRPr="0029020A">
        <w:rPr>
          <w:rFonts w:ascii="Source Sans Pro" w:hAnsi="Source Sans Pro" w:cs="Tahoma"/>
          <w:sz w:val="16"/>
          <w:szCs w:val="16"/>
          <w:lang w:val="it-IT"/>
        </w:rPr>
        <w:t>C.c.p. Archivo</w:t>
      </w:r>
    </w:p>
    <w:p w14:paraId="04DEC5F5" w14:textId="39562437" w:rsidR="00B1013D" w:rsidRPr="0029020A" w:rsidRDefault="00B1013D" w:rsidP="00CB086F">
      <w:pPr>
        <w:jc w:val="both"/>
        <w:rPr>
          <w:rFonts w:ascii="Source Sans Pro" w:hAnsi="Source Sans Pro" w:cs="Tahoma"/>
          <w:i/>
          <w:sz w:val="16"/>
          <w:szCs w:val="16"/>
        </w:rPr>
      </w:pPr>
    </w:p>
    <w:sectPr w:rsidR="00B1013D" w:rsidRPr="0029020A" w:rsidSect="00F24771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FE61" w14:textId="77777777" w:rsidR="00F24771" w:rsidRDefault="00F24771">
      <w:r>
        <w:separator/>
      </w:r>
    </w:p>
  </w:endnote>
  <w:endnote w:type="continuationSeparator" w:id="0">
    <w:p w14:paraId="7E7E4A92" w14:textId="77777777" w:rsidR="00F24771" w:rsidRDefault="00F2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3E1B" w14:textId="77777777" w:rsidR="00F24771" w:rsidRDefault="00F24771">
      <w:r>
        <w:separator/>
      </w:r>
    </w:p>
  </w:footnote>
  <w:footnote w:type="continuationSeparator" w:id="0">
    <w:p w14:paraId="646D5195" w14:textId="77777777" w:rsidR="00F24771" w:rsidRDefault="00F24771">
      <w:r>
        <w:continuationSeparator/>
      </w:r>
    </w:p>
  </w:footnote>
  <w:footnote w:id="1">
    <w:p w14:paraId="592E4CD8" w14:textId="4901FFDC" w:rsidR="006E7728" w:rsidRPr="00095535" w:rsidRDefault="00CB086F" w:rsidP="00CB086F">
      <w:pPr>
        <w:rPr>
          <w:rFonts w:ascii="Source Sans Pro" w:hAnsi="Source Sans Pro" w:cs="Tahoma"/>
          <w:i/>
          <w:sz w:val="16"/>
          <w:szCs w:val="16"/>
        </w:rPr>
      </w:pPr>
      <w:r w:rsidRPr="00095535">
        <w:rPr>
          <w:rFonts w:ascii="Source Sans Pro" w:hAnsi="Source Sans Pro" w:cs="Tahoma"/>
          <w:i/>
          <w:sz w:val="16"/>
          <w:szCs w:val="16"/>
        </w:rPr>
        <w:t xml:space="preserve">1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Anote un máximo de </w:t>
      </w:r>
      <w:r w:rsidR="00D623B0">
        <w:rPr>
          <w:rFonts w:ascii="Source Sans Pro" w:hAnsi="Source Sans Pro" w:cs="Tahoma"/>
          <w:i/>
          <w:sz w:val="16"/>
          <w:szCs w:val="16"/>
        </w:rPr>
        <w:t>seis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materias</w:t>
      </w:r>
      <w:r w:rsidR="0073768F" w:rsidRPr="00095535">
        <w:rPr>
          <w:rFonts w:ascii="Source Sans Pro" w:hAnsi="Source Sans Pro" w:cs="Tahoma"/>
          <w:i/>
          <w:sz w:val="16"/>
          <w:szCs w:val="16"/>
        </w:rPr>
        <w:t xml:space="preserve"> por semestre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.</w:t>
      </w:r>
      <w:r w:rsidR="006E7728" w:rsidRPr="00095535">
        <w:rPr>
          <w:rFonts w:cs="Tahoma"/>
          <w:i/>
          <w:sz w:val="16"/>
        </w:rPr>
        <w:t xml:space="preserve"> </w:t>
      </w:r>
    </w:p>
    <w:p w14:paraId="1774A781" w14:textId="77777777" w:rsidR="006E7728" w:rsidRPr="00095535" w:rsidRDefault="00CB086F" w:rsidP="00CB086F">
      <w:pPr>
        <w:rPr>
          <w:rFonts w:ascii="Source Sans Pro" w:hAnsi="Source Sans Pro" w:cs="Tahoma"/>
          <w:i/>
          <w:sz w:val="16"/>
          <w:szCs w:val="16"/>
        </w:rPr>
      </w:pPr>
      <w:r w:rsidRPr="00095535">
        <w:rPr>
          <w:rFonts w:cs="Tahoma"/>
          <w:i/>
          <w:sz w:val="16"/>
        </w:rPr>
        <w:t>2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En caso de que el per</w:t>
      </w:r>
      <w:r w:rsidR="00987F27" w:rsidRPr="00095535">
        <w:rPr>
          <w:rFonts w:ascii="Source Sans Pro" w:hAnsi="Source Sans Pro" w:cs="Tahoma"/>
          <w:i/>
          <w:sz w:val="16"/>
          <w:szCs w:val="16"/>
        </w:rPr>
        <w:t>i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odo</w:t>
      </w:r>
      <w:r w:rsidR="00C021A4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proofErr w:type="gramStart"/>
      <w:r w:rsidR="006E7728" w:rsidRPr="00095535">
        <w:rPr>
          <w:rFonts w:ascii="Source Sans Pro" w:hAnsi="Source Sans Pro" w:cs="Tahoma"/>
          <w:i/>
          <w:sz w:val="16"/>
          <w:szCs w:val="16"/>
        </w:rPr>
        <w:t>de</w:t>
      </w:r>
      <w:r w:rsidR="00C021A4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intercambio</w:t>
      </w:r>
      <w:proofErr w:type="gramEnd"/>
      <w:r w:rsidR="006E7728" w:rsidRPr="00095535">
        <w:rPr>
          <w:rFonts w:ascii="Source Sans Pro" w:hAnsi="Source Sans Pro" w:cs="Tahoma"/>
          <w:i/>
          <w:sz w:val="16"/>
          <w:szCs w:val="16"/>
        </w:rPr>
        <w:t xml:space="preserve"> sea anual, agregar </w:t>
      </w:r>
      <w:r w:rsidR="00556F67" w:rsidRPr="00095535">
        <w:rPr>
          <w:rFonts w:ascii="Source Sans Pro" w:hAnsi="Source Sans Pro" w:cs="Tahoma"/>
          <w:i/>
          <w:sz w:val="16"/>
          <w:szCs w:val="16"/>
        </w:rPr>
        <w:t xml:space="preserve"> </w:t>
      </w:r>
      <w:r w:rsidR="006E7728" w:rsidRPr="00095535">
        <w:rPr>
          <w:rFonts w:ascii="Source Sans Pro" w:hAnsi="Source Sans Pro" w:cs="Tahoma"/>
          <w:i/>
          <w:sz w:val="16"/>
          <w:szCs w:val="16"/>
        </w:rPr>
        <w:t>la tabla de materias correspondiente al segundo semestre.</w:t>
      </w:r>
    </w:p>
    <w:p w14:paraId="1F72F646" w14:textId="77777777" w:rsidR="0016617B" w:rsidRPr="00CB086F" w:rsidRDefault="0016617B" w:rsidP="00CB086F">
      <w:pPr>
        <w:rPr>
          <w:rFonts w:ascii="Source Sans Pro" w:hAnsi="Source Sans Pro" w:cs="Tahoma"/>
          <w:i/>
          <w:sz w:val="18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31"/>
    <w:rsid w:val="00024568"/>
    <w:rsid w:val="00030766"/>
    <w:rsid w:val="0003311D"/>
    <w:rsid w:val="0005120C"/>
    <w:rsid w:val="000813D2"/>
    <w:rsid w:val="00090800"/>
    <w:rsid w:val="00095535"/>
    <w:rsid w:val="000A03F3"/>
    <w:rsid w:val="00150CA6"/>
    <w:rsid w:val="0016335D"/>
    <w:rsid w:val="0016617B"/>
    <w:rsid w:val="00166B7F"/>
    <w:rsid w:val="00201973"/>
    <w:rsid w:val="00207A4B"/>
    <w:rsid w:val="00220976"/>
    <w:rsid w:val="0023161C"/>
    <w:rsid w:val="0023343B"/>
    <w:rsid w:val="00277166"/>
    <w:rsid w:val="0029020A"/>
    <w:rsid w:val="002A5805"/>
    <w:rsid w:val="002B41CE"/>
    <w:rsid w:val="002E4628"/>
    <w:rsid w:val="002F14B5"/>
    <w:rsid w:val="0033190F"/>
    <w:rsid w:val="00337AFD"/>
    <w:rsid w:val="00340822"/>
    <w:rsid w:val="003B3AB3"/>
    <w:rsid w:val="003B5E9C"/>
    <w:rsid w:val="003D48E2"/>
    <w:rsid w:val="00442508"/>
    <w:rsid w:val="00444027"/>
    <w:rsid w:val="00474F92"/>
    <w:rsid w:val="004762EA"/>
    <w:rsid w:val="004C45E2"/>
    <w:rsid w:val="004D4D09"/>
    <w:rsid w:val="004E3C0F"/>
    <w:rsid w:val="00516B5B"/>
    <w:rsid w:val="00535B61"/>
    <w:rsid w:val="005451F2"/>
    <w:rsid w:val="00551E59"/>
    <w:rsid w:val="00556F67"/>
    <w:rsid w:val="00597DEA"/>
    <w:rsid w:val="005F7FDF"/>
    <w:rsid w:val="0060607E"/>
    <w:rsid w:val="00641684"/>
    <w:rsid w:val="006443E0"/>
    <w:rsid w:val="006A7B7B"/>
    <w:rsid w:val="006C6A37"/>
    <w:rsid w:val="006E7728"/>
    <w:rsid w:val="00707B34"/>
    <w:rsid w:val="00712070"/>
    <w:rsid w:val="00731783"/>
    <w:rsid w:val="0073768F"/>
    <w:rsid w:val="00745C54"/>
    <w:rsid w:val="00745FFD"/>
    <w:rsid w:val="0076213F"/>
    <w:rsid w:val="00776672"/>
    <w:rsid w:val="007D1AA0"/>
    <w:rsid w:val="007D737F"/>
    <w:rsid w:val="0083511A"/>
    <w:rsid w:val="0087554C"/>
    <w:rsid w:val="008842C9"/>
    <w:rsid w:val="008B3E34"/>
    <w:rsid w:val="008B4571"/>
    <w:rsid w:val="008D5CF3"/>
    <w:rsid w:val="009033E5"/>
    <w:rsid w:val="0094735B"/>
    <w:rsid w:val="009815CE"/>
    <w:rsid w:val="00987F27"/>
    <w:rsid w:val="009F0B58"/>
    <w:rsid w:val="009F7EA5"/>
    <w:rsid w:val="00A21737"/>
    <w:rsid w:val="00A26F55"/>
    <w:rsid w:val="00A84D96"/>
    <w:rsid w:val="00AA2A3C"/>
    <w:rsid w:val="00AC3F83"/>
    <w:rsid w:val="00AC5B8C"/>
    <w:rsid w:val="00AD50D5"/>
    <w:rsid w:val="00B0565B"/>
    <w:rsid w:val="00B1013D"/>
    <w:rsid w:val="00B627A1"/>
    <w:rsid w:val="00B94E3E"/>
    <w:rsid w:val="00BB3325"/>
    <w:rsid w:val="00BD41F5"/>
    <w:rsid w:val="00C021A4"/>
    <w:rsid w:val="00C02EBC"/>
    <w:rsid w:val="00C40D7B"/>
    <w:rsid w:val="00C6253B"/>
    <w:rsid w:val="00C67EBE"/>
    <w:rsid w:val="00CA0EF0"/>
    <w:rsid w:val="00CB086F"/>
    <w:rsid w:val="00CB5D9A"/>
    <w:rsid w:val="00CD627E"/>
    <w:rsid w:val="00CD7931"/>
    <w:rsid w:val="00CE4D99"/>
    <w:rsid w:val="00CF5466"/>
    <w:rsid w:val="00D32775"/>
    <w:rsid w:val="00D462D6"/>
    <w:rsid w:val="00D623B0"/>
    <w:rsid w:val="00DD65C7"/>
    <w:rsid w:val="00DF5DEE"/>
    <w:rsid w:val="00E27F4F"/>
    <w:rsid w:val="00E313DF"/>
    <w:rsid w:val="00E5703D"/>
    <w:rsid w:val="00E95D01"/>
    <w:rsid w:val="00E96F94"/>
    <w:rsid w:val="00EA0D50"/>
    <w:rsid w:val="00EE3AC5"/>
    <w:rsid w:val="00F06636"/>
    <w:rsid w:val="00F15EE1"/>
    <w:rsid w:val="00F24771"/>
    <w:rsid w:val="00F3013D"/>
    <w:rsid w:val="00F340BD"/>
    <w:rsid w:val="2AC25687"/>
    <w:rsid w:val="46A9E033"/>
    <w:rsid w:val="681DBF9B"/>
    <w:rsid w:val="7135D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750E834"/>
  <w15:chartTrackingRefBased/>
  <w15:docId w15:val="{76089DB8-7108-414F-9B11-BAFB28D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7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3178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3178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31783"/>
    <w:pPr>
      <w:keepNext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31783"/>
    <w:pPr>
      <w:jc w:val="both"/>
    </w:pPr>
  </w:style>
  <w:style w:type="paragraph" w:styleId="Textonotapie">
    <w:name w:val="footnote text"/>
    <w:basedOn w:val="Normal"/>
    <w:semiHidden/>
    <w:rsid w:val="00731783"/>
    <w:rPr>
      <w:sz w:val="20"/>
      <w:szCs w:val="20"/>
    </w:rPr>
  </w:style>
  <w:style w:type="character" w:styleId="Refdenotaalpie">
    <w:name w:val="footnote reference"/>
    <w:semiHidden/>
    <w:rsid w:val="00731783"/>
    <w:rPr>
      <w:vertAlign w:val="superscript"/>
    </w:rPr>
  </w:style>
  <w:style w:type="table" w:styleId="Tablaconcuadrcula">
    <w:name w:val="Table Grid"/>
    <w:basedOn w:val="Tablanormal"/>
    <w:rsid w:val="0003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120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20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B08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B086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ennegrita">
    <w:name w:val="Strong"/>
    <w:qFormat/>
    <w:rsid w:val="009F7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5C3F-A044-4EE6-80D9-6889FC21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obre papel membreteado de la Facultad / Escuela/ Instituto)</vt:lpstr>
    </vt:vector>
  </TitlesOfParts>
  <Company>DRI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obre papel membreteado de la Facultad / Escuela/ Instituto)</dc:title>
  <dc:subject/>
  <dc:creator>Sandrine</dc:creator>
  <cp:keywords/>
  <cp:lastModifiedBy>MOVILIDAD DGDI</cp:lastModifiedBy>
  <cp:revision>2</cp:revision>
  <cp:lastPrinted>2011-06-23T19:15:00Z</cp:lastPrinted>
  <dcterms:created xsi:type="dcterms:W3CDTF">2024-03-20T15:06:00Z</dcterms:created>
  <dcterms:modified xsi:type="dcterms:W3CDTF">2024-03-20T15:06:00Z</dcterms:modified>
</cp:coreProperties>
</file>